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633" w:rsidRPr="00C133E6" w:rsidRDefault="00C133E6" w:rsidP="00C133E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133E6">
        <w:rPr>
          <w:rFonts w:ascii="Times New Roman" w:hAnsi="Times New Roman" w:cs="Times New Roman"/>
          <w:b/>
          <w:bCs/>
          <w:sz w:val="36"/>
          <w:szCs w:val="36"/>
          <w:u w:val="single"/>
        </w:rPr>
        <w:t>HTML</w:t>
      </w:r>
    </w:p>
    <w:p w:rsidR="00C133E6" w:rsidRDefault="00C133E6" w:rsidP="00C133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 Hyper Text Markup language</w:t>
      </w:r>
    </w:p>
    <w:p w:rsidR="00C133E6" w:rsidRDefault="00C133E6" w:rsidP="00C13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It is a web presentation language to make the web pages</w:t>
      </w:r>
    </w:p>
    <w:p w:rsidR="00C133E6" w:rsidRPr="0083274C" w:rsidRDefault="00C133E6" w:rsidP="00C13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274C" w:rsidRPr="0083274C">
        <w:rPr>
          <w:rFonts w:ascii="Times New Roman" w:hAnsi="Times New Roman" w:cs="Times New Roman"/>
          <w:b/>
          <w:bCs/>
          <w:sz w:val="28"/>
          <w:szCs w:val="28"/>
        </w:rPr>
        <w:t>HYPER TEXT</w:t>
      </w:r>
      <w:r w:rsidR="008327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274C">
        <w:rPr>
          <w:rFonts w:ascii="Times New Roman" w:hAnsi="Times New Roman" w:cs="Times New Roman"/>
          <w:sz w:val="28"/>
          <w:szCs w:val="28"/>
        </w:rPr>
        <w:t xml:space="preserve">means “text within in the text” </w:t>
      </w:r>
    </w:p>
    <w:p w:rsidR="00C133E6" w:rsidRDefault="00C133E6" w:rsidP="00C133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274C" w:rsidRDefault="00C133E6" w:rsidP="00C133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</w:t>
      </w:r>
      <w:r w:rsidR="0083274C">
        <w:rPr>
          <w:rFonts w:ascii="Times New Roman" w:hAnsi="Times New Roman" w:cs="Times New Roman"/>
          <w:b/>
          <w:bCs/>
          <w:sz w:val="28"/>
          <w:szCs w:val="28"/>
        </w:rPr>
        <w:t>ML Tags</w:t>
      </w:r>
    </w:p>
    <w:p w:rsidR="00C133E6" w:rsidRDefault="0083274C" w:rsidP="00C133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Tags are of two types 1. Container tags</w:t>
      </w:r>
    </w:p>
    <w:p w:rsidR="0083274C" w:rsidRDefault="0083274C" w:rsidP="00C133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. Non container tags</w:t>
      </w:r>
    </w:p>
    <w:p w:rsidR="0083274C" w:rsidRPr="0083274C" w:rsidRDefault="0083274C" w:rsidP="00832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274C">
        <w:rPr>
          <w:rFonts w:ascii="Times New Roman" w:hAnsi="Times New Roman" w:cs="Times New Roman"/>
          <w:b/>
          <w:bCs/>
          <w:sz w:val="28"/>
          <w:szCs w:val="28"/>
        </w:rPr>
        <w:t xml:space="preserve">Container </w:t>
      </w:r>
      <w:proofErr w:type="gramStart"/>
      <w:r w:rsidRPr="0083274C">
        <w:rPr>
          <w:rFonts w:ascii="Times New Roman" w:hAnsi="Times New Roman" w:cs="Times New Roman"/>
          <w:b/>
          <w:bCs/>
          <w:sz w:val="28"/>
          <w:szCs w:val="28"/>
        </w:rPr>
        <w:t>tags :If</w:t>
      </w:r>
      <w:proofErr w:type="gramEnd"/>
      <w:r w:rsidRPr="0083274C">
        <w:rPr>
          <w:rFonts w:ascii="Times New Roman" w:hAnsi="Times New Roman" w:cs="Times New Roman"/>
          <w:b/>
          <w:bCs/>
          <w:sz w:val="28"/>
          <w:szCs w:val="28"/>
        </w:rPr>
        <w:t xml:space="preserve"> a tag contains </w:t>
      </w:r>
      <w:proofErr w:type="spellStart"/>
      <w:r w:rsidRPr="0083274C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83274C">
        <w:rPr>
          <w:rFonts w:ascii="Times New Roman" w:hAnsi="Times New Roman" w:cs="Times New Roman"/>
          <w:b/>
          <w:bCs/>
          <w:sz w:val="28"/>
          <w:szCs w:val="28"/>
        </w:rPr>
        <w:t xml:space="preserve"> opening tag and a closing tag then it is called as the container tag.</w:t>
      </w:r>
    </w:p>
    <w:p w:rsidR="0083274C" w:rsidRPr="0083274C" w:rsidRDefault="0083274C" w:rsidP="00832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274C">
        <w:rPr>
          <w:rFonts w:ascii="Times New Roman" w:hAnsi="Times New Roman" w:cs="Times New Roman"/>
          <w:b/>
          <w:bCs/>
          <w:sz w:val="28"/>
          <w:szCs w:val="28"/>
        </w:rPr>
        <w:t xml:space="preserve">Non container </w:t>
      </w:r>
      <w:proofErr w:type="gramStart"/>
      <w:r w:rsidRPr="0083274C">
        <w:rPr>
          <w:rFonts w:ascii="Times New Roman" w:hAnsi="Times New Roman" w:cs="Times New Roman"/>
          <w:b/>
          <w:bCs/>
          <w:sz w:val="28"/>
          <w:szCs w:val="28"/>
        </w:rPr>
        <w:t>tags :If</w:t>
      </w:r>
      <w:proofErr w:type="gramEnd"/>
      <w:r w:rsidRPr="0083274C">
        <w:rPr>
          <w:rFonts w:ascii="Times New Roman" w:hAnsi="Times New Roman" w:cs="Times New Roman"/>
          <w:b/>
          <w:bCs/>
          <w:sz w:val="28"/>
          <w:szCs w:val="28"/>
        </w:rPr>
        <w:t xml:space="preserve"> the tag contains only opening tag without the closing tag then it is called as the non  container tag</w:t>
      </w:r>
    </w:p>
    <w:p w:rsidR="0083274C" w:rsidRPr="0083274C" w:rsidRDefault="0083274C" w:rsidP="00C133E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71"/>
        <w:gridCol w:w="2187"/>
        <w:gridCol w:w="4775"/>
        <w:gridCol w:w="2665"/>
      </w:tblGrid>
      <w:tr w:rsidR="0011001B" w:rsidRPr="00281CA2" w:rsidTr="00281CA2">
        <w:trPr>
          <w:trHeight w:val="455"/>
        </w:trPr>
        <w:tc>
          <w:tcPr>
            <w:tcW w:w="971" w:type="dxa"/>
          </w:tcPr>
          <w:p w:rsidR="00C133E6" w:rsidRPr="00281CA2" w:rsidRDefault="00C133E6" w:rsidP="00C13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.NO</w:t>
            </w:r>
          </w:p>
        </w:tc>
        <w:tc>
          <w:tcPr>
            <w:tcW w:w="2187" w:type="dxa"/>
          </w:tcPr>
          <w:p w:rsidR="00C133E6" w:rsidRPr="00281CA2" w:rsidRDefault="00C133E6" w:rsidP="00C13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TAG</w:t>
            </w:r>
          </w:p>
        </w:tc>
        <w:tc>
          <w:tcPr>
            <w:tcW w:w="4775" w:type="dxa"/>
          </w:tcPr>
          <w:p w:rsidR="00C133E6" w:rsidRPr="00281CA2" w:rsidRDefault="00C133E6" w:rsidP="00C13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 OF THE TAG</w:t>
            </w:r>
          </w:p>
        </w:tc>
        <w:tc>
          <w:tcPr>
            <w:tcW w:w="2665" w:type="dxa"/>
          </w:tcPr>
          <w:p w:rsidR="00C133E6" w:rsidRPr="00281CA2" w:rsidRDefault="00C133E6" w:rsidP="00C13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NTAX</w:t>
            </w:r>
          </w:p>
        </w:tc>
      </w:tr>
      <w:tr w:rsidR="0011001B" w:rsidRPr="00281CA2" w:rsidTr="00281CA2">
        <w:trPr>
          <w:trHeight w:val="455"/>
        </w:trPr>
        <w:tc>
          <w:tcPr>
            <w:tcW w:w="971" w:type="dxa"/>
          </w:tcPr>
          <w:p w:rsidR="00C133E6" w:rsidRPr="00281CA2" w:rsidRDefault="00832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87" w:type="dxa"/>
          </w:tcPr>
          <w:p w:rsidR="00C133E6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tag</w:t>
            </w:r>
          </w:p>
        </w:tc>
        <w:tc>
          <w:tcPr>
            <w:tcW w:w="4775" w:type="dxa"/>
          </w:tcPr>
          <w:p w:rsidR="00C133E6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tag is used to apply comment </w:t>
            </w:r>
          </w:p>
        </w:tc>
        <w:tc>
          <w:tcPr>
            <w:tcW w:w="2665" w:type="dxa"/>
          </w:tcPr>
          <w:p w:rsidR="00C133E6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A2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&lt;!--   --&gt;</w:t>
            </w:r>
          </w:p>
        </w:tc>
      </w:tr>
      <w:tr w:rsidR="0011001B" w:rsidRPr="00281CA2" w:rsidTr="00281CA2">
        <w:trPr>
          <w:trHeight w:val="476"/>
        </w:trPr>
        <w:tc>
          <w:tcPr>
            <w:tcW w:w="971" w:type="dxa"/>
          </w:tcPr>
          <w:p w:rsidR="00281CA2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87" w:type="dxa"/>
          </w:tcPr>
          <w:p w:rsidR="00C133E6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ument tag</w:t>
            </w:r>
          </w:p>
        </w:tc>
        <w:tc>
          <w:tcPr>
            <w:tcW w:w="4775" w:type="dxa"/>
          </w:tcPr>
          <w:p w:rsidR="00C133E6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tag is used to specify the version</w:t>
            </w:r>
          </w:p>
        </w:tc>
        <w:tc>
          <w:tcPr>
            <w:tcW w:w="2665" w:type="dxa"/>
          </w:tcPr>
          <w:p w:rsidR="00C133E6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!DOCTYPE&gt;</w:t>
            </w:r>
          </w:p>
        </w:tc>
      </w:tr>
      <w:tr w:rsidR="0011001B" w:rsidRPr="00281CA2" w:rsidTr="00281CA2">
        <w:trPr>
          <w:trHeight w:val="455"/>
        </w:trPr>
        <w:tc>
          <w:tcPr>
            <w:tcW w:w="971" w:type="dxa"/>
          </w:tcPr>
          <w:p w:rsidR="00C133E6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87" w:type="dxa"/>
          </w:tcPr>
          <w:p w:rsidR="00C133E6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ml tag</w:t>
            </w:r>
          </w:p>
        </w:tc>
        <w:tc>
          <w:tcPr>
            <w:tcW w:w="4775" w:type="dxa"/>
          </w:tcPr>
          <w:p w:rsidR="00C133E6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tag is used to s</w:t>
            </w:r>
          </w:p>
        </w:tc>
        <w:tc>
          <w:tcPr>
            <w:tcW w:w="2665" w:type="dxa"/>
          </w:tcPr>
          <w:p w:rsidR="00C133E6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html&gt;   &lt;/html&gt;</w:t>
            </w:r>
          </w:p>
        </w:tc>
      </w:tr>
      <w:tr w:rsidR="0011001B" w:rsidRPr="00281CA2" w:rsidTr="00281CA2">
        <w:trPr>
          <w:trHeight w:val="455"/>
        </w:trPr>
        <w:tc>
          <w:tcPr>
            <w:tcW w:w="971" w:type="dxa"/>
          </w:tcPr>
          <w:p w:rsidR="00C133E6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87" w:type="dxa"/>
          </w:tcPr>
          <w:p w:rsidR="00C133E6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d tag</w:t>
            </w:r>
          </w:p>
        </w:tc>
        <w:tc>
          <w:tcPr>
            <w:tcW w:w="4775" w:type="dxa"/>
          </w:tcPr>
          <w:p w:rsidR="00C133E6" w:rsidRPr="00281CA2" w:rsidRDefault="0028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g is used to show the head section </w:t>
            </w:r>
          </w:p>
        </w:tc>
        <w:tc>
          <w:tcPr>
            <w:tcW w:w="2665" w:type="dxa"/>
          </w:tcPr>
          <w:p w:rsidR="00C133E6" w:rsidRPr="00281CA2" w:rsidRDefault="006E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head&gt;   &lt;/head&gt;</w:t>
            </w:r>
          </w:p>
        </w:tc>
      </w:tr>
      <w:tr w:rsidR="0011001B" w:rsidRPr="00281CA2" w:rsidTr="00281CA2">
        <w:trPr>
          <w:trHeight w:val="455"/>
        </w:trPr>
        <w:tc>
          <w:tcPr>
            <w:tcW w:w="971" w:type="dxa"/>
          </w:tcPr>
          <w:p w:rsidR="00C133E6" w:rsidRPr="00281CA2" w:rsidRDefault="006E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87" w:type="dxa"/>
          </w:tcPr>
          <w:p w:rsidR="00C133E6" w:rsidRPr="00281CA2" w:rsidRDefault="006E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dy tag</w:t>
            </w:r>
          </w:p>
        </w:tc>
        <w:tc>
          <w:tcPr>
            <w:tcW w:w="4775" w:type="dxa"/>
          </w:tcPr>
          <w:p w:rsidR="00C133E6" w:rsidRPr="00281CA2" w:rsidRDefault="006E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 is used show the body section or the visible part of the html document</w:t>
            </w:r>
          </w:p>
        </w:tc>
        <w:tc>
          <w:tcPr>
            <w:tcW w:w="2665" w:type="dxa"/>
          </w:tcPr>
          <w:p w:rsidR="00C133E6" w:rsidRPr="00281CA2" w:rsidRDefault="006E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body&gt;     &lt;/body&gt;</w:t>
            </w:r>
          </w:p>
        </w:tc>
      </w:tr>
      <w:tr w:rsidR="0011001B" w:rsidRPr="00281CA2" w:rsidTr="00281CA2">
        <w:trPr>
          <w:trHeight w:val="455"/>
        </w:trPr>
        <w:tc>
          <w:tcPr>
            <w:tcW w:w="971" w:type="dxa"/>
          </w:tcPr>
          <w:p w:rsidR="00C133E6" w:rsidRPr="00281CA2" w:rsidRDefault="006E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87" w:type="dxa"/>
          </w:tcPr>
          <w:p w:rsidR="00C133E6" w:rsidRPr="00281CA2" w:rsidRDefault="006E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 tag</w:t>
            </w:r>
          </w:p>
        </w:tc>
        <w:tc>
          <w:tcPr>
            <w:tcW w:w="4775" w:type="dxa"/>
          </w:tcPr>
          <w:p w:rsidR="00C133E6" w:rsidRDefault="006E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g is used to define name of the html document </w:t>
            </w:r>
          </w:p>
          <w:p w:rsidR="006E3D6C" w:rsidRPr="00281CA2" w:rsidRDefault="006E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e: In case of no title tag it takes the file name.html </w:t>
            </w:r>
          </w:p>
        </w:tc>
        <w:tc>
          <w:tcPr>
            <w:tcW w:w="2665" w:type="dxa"/>
          </w:tcPr>
          <w:p w:rsidR="00C133E6" w:rsidRPr="00281CA2" w:rsidRDefault="006E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titl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 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title&gt;</w:t>
            </w:r>
          </w:p>
        </w:tc>
      </w:tr>
      <w:tr w:rsidR="0011001B" w:rsidRPr="00281CA2" w:rsidTr="00281CA2">
        <w:trPr>
          <w:trHeight w:val="476"/>
        </w:trPr>
        <w:tc>
          <w:tcPr>
            <w:tcW w:w="971" w:type="dxa"/>
          </w:tcPr>
          <w:p w:rsidR="00C133E6" w:rsidRPr="00281CA2" w:rsidRDefault="006E3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87" w:type="dxa"/>
          </w:tcPr>
          <w:p w:rsidR="00C133E6" w:rsidRPr="00281CA2" w:rsidRDefault="00FB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yle tag</w:t>
            </w:r>
          </w:p>
        </w:tc>
        <w:tc>
          <w:tcPr>
            <w:tcW w:w="4775" w:type="dxa"/>
          </w:tcPr>
          <w:p w:rsidR="00C133E6" w:rsidRPr="00281CA2" w:rsidRDefault="00FB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s  us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add or change the sty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.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lour etc.. to the html elements. </w:t>
            </w:r>
          </w:p>
        </w:tc>
        <w:tc>
          <w:tcPr>
            <w:tcW w:w="2665" w:type="dxa"/>
          </w:tcPr>
          <w:p w:rsidR="00C133E6" w:rsidRPr="00281CA2" w:rsidRDefault="00FB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style&gt;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FB6926" w:rsidRDefault="00FB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87" w:type="dxa"/>
          </w:tcPr>
          <w:p w:rsidR="00FB6926" w:rsidRDefault="0092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k tag</w:t>
            </w:r>
          </w:p>
        </w:tc>
        <w:tc>
          <w:tcPr>
            <w:tcW w:w="4775" w:type="dxa"/>
          </w:tcPr>
          <w:p w:rsidR="00FB6926" w:rsidRDefault="0092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k tag is used to link the external source to the current html document</w:t>
            </w:r>
          </w:p>
        </w:tc>
        <w:tc>
          <w:tcPr>
            <w:tcW w:w="2665" w:type="dxa"/>
          </w:tcPr>
          <w:p w:rsidR="00FB6926" w:rsidRDefault="0092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link&gt;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FB6926" w:rsidRDefault="0092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87" w:type="dxa"/>
          </w:tcPr>
          <w:p w:rsidR="00FB6926" w:rsidRDefault="0092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ipt tag</w:t>
            </w:r>
          </w:p>
        </w:tc>
        <w:tc>
          <w:tcPr>
            <w:tcW w:w="4775" w:type="dxa"/>
          </w:tcPr>
          <w:p w:rsidR="00FB6926" w:rsidRDefault="0092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ipt tag is used to facilitate place to write script in html doc ex: java script</w:t>
            </w:r>
          </w:p>
        </w:tc>
        <w:tc>
          <w:tcPr>
            <w:tcW w:w="2665" w:type="dxa"/>
          </w:tcPr>
          <w:p w:rsidR="00FB6926" w:rsidRDefault="0092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script&gt;    &lt;/script&gt;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B74E2E" w:rsidRDefault="0092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4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7" w:type="dxa"/>
          </w:tcPr>
          <w:p w:rsidR="00FB6926" w:rsidRDefault="00B7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g or Division tag</w:t>
            </w:r>
          </w:p>
        </w:tc>
        <w:tc>
          <w:tcPr>
            <w:tcW w:w="4775" w:type="dxa"/>
          </w:tcPr>
          <w:p w:rsidR="00FB6926" w:rsidRDefault="00B7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g is used 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vide  th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tml document into sections </w:t>
            </w:r>
          </w:p>
        </w:tc>
        <w:tc>
          <w:tcPr>
            <w:tcW w:w="2665" w:type="dxa"/>
          </w:tcPr>
          <w:p w:rsidR="00FB6926" w:rsidRDefault="00B7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div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 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div&gt;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FB6926" w:rsidRDefault="00B7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87" w:type="dxa"/>
          </w:tcPr>
          <w:p w:rsidR="00FB6926" w:rsidRDefault="00B6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tion tag</w:t>
            </w:r>
          </w:p>
        </w:tc>
        <w:tc>
          <w:tcPr>
            <w:tcW w:w="4775" w:type="dxa"/>
          </w:tcPr>
          <w:p w:rsidR="00FB6926" w:rsidRDefault="00B6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ction tag is used to divid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arg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agraphs into sections</w:t>
            </w:r>
          </w:p>
        </w:tc>
        <w:tc>
          <w:tcPr>
            <w:tcW w:w="2665" w:type="dxa"/>
          </w:tcPr>
          <w:p w:rsidR="00FB6926" w:rsidRDefault="00B6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section&gt;    &lt;/section&gt;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FB6926" w:rsidRDefault="00B6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87" w:type="dxa"/>
          </w:tcPr>
          <w:p w:rsidR="00FB6926" w:rsidRDefault="00B6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der tag</w:t>
            </w:r>
          </w:p>
        </w:tc>
        <w:tc>
          <w:tcPr>
            <w:tcW w:w="4775" w:type="dxa"/>
          </w:tcPr>
          <w:p w:rsidR="00FB6926" w:rsidRDefault="00B6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der tag is used for navigation links or it can be used to show logo</w:t>
            </w:r>
          </w:p>
        </w:tc>
        <w:tc>
          <w:tcPr>
            <w:tcW w:w="2665" w:type="dxa"/>
          </w:tcPr>
          <w:p w:rsidR="00FB6926" w:rsidRDefault="00B6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heade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 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header&gt;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FB6926" w:rsidRDefault="00B6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187" w:type="dxa"/>
          </w:tcPr>
          <w:p w:rsidR="00FB6926" w:rsidRDefault="00B6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oter tag</w:t>
            </w:r>
          </w:p>
        </w:tc>
        <w:tc>
          <w:tcPr>
            <w:tcW w:w="4775" w:type="dxa"/>
          </w:tcPr>
          <w:p w:rsidR="00FB6926" w:rsidRDefault="00B6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oter tag is used in the last of the document or section ex: address, maps, etc</w:t>
            </w:r>
          </w:p>
        </w:tc>
        <w:tc>
          <w:tcPr>
            <w:tcW w:w="2665" w:type="dxa"/>
          </w:tcPr>
          <w:p w:rsidR="00FB6926" w:rsidRDefault="00B6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footer&gt;</w:t>
            </w:r>
          </w:p>
          <w:p w:rsidR="00B67E7C" w:rsidRDefault="00B6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/footer&gt;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B67E7C" w:rsidRDefault="00B67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87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3372B">
              <w:rPr>
                <w:rFonts w:ascii="Times New Roman" w:hAnsi="Times New Roman" w:cs="Times New Roman"/>
                <w:sz w:val="28"/>
                <w:szCs w:val="28"/>
              </w:rPr>
              <w:t>avig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on tag </w:t>
            </w:r>
          </w:p>
        </w:tc>
        <w:tc>
          <w:tcPr>
            <w:tcW w:w="4775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is used to represent a navigation link</w:t>
            </w:r>
          </w:p>
        </w:tc>
        <w:tc>
          <w:tcPr>
            <w:tcW w:w="2665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nav&gt; &lt;/nav&gt;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87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ide tag</w:t>
            </w:r>
          </w:p>
        </w:tc>
        <w:tc>
          <w:tcPr>
            <w:tcW w:w="4775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is used to provide information about the main text</w:t>
            </w:r>
          </w:p>
        </w:tc>
        <w:tc>
          <w:tcPr>
            <w:tcW w:w="2665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aside&gt;   &lt;/aside&gt;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87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 tag</w:t>
            </w:r>
          </w:p>
        </w:tc>
        <w:tc>
          <w:tcPr>
            <w:tcW w:w="4775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 tag is used to keep headings to the document in 6 levels</w:t>
            </w:r>
          </w:p>
        </w:tc>
        <w:tc>
          <w:tcPr>
            <w:tcW w:w="2665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h1&gt;     &lt;/h1&gt; 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87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n tag</w:t>
            </w:r>
          </w:p>
        </w:tc>
        <w:tc>
          <w:tcPr>
            <w:tcW w:w="4775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n tag is used for styling the specific elements in the line or paragraph</w:t>
            </w:r>
          </w:p>
        </w:tc>
        <w:tc>
          <w:tcPr>
            <w:tcW w:w="2665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span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 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span&gt;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87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d tag</w:t>
            </w:r>
          </w:p>
        </w:tc>
        <w:tc>
          <w:tcPr>
            <w:tcW w:w="4775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d tag is used to keep the text in the bold format</w:t>
            </w:r>
          </w:p>
        </w:tc>
        <w:tc>
          <w:tcPr>
            <w:tcW w:w="2665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b&gt;    &lt;/b&gt;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187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ong tag</w:t>
            </w:r>
          </w:p>
        </w:tc>
        <w:tc>
          <w:tcPr>
            <w:tcW w:w="4775" w:type="dxa"/>
          </w:tcPr>
          <w:p w:rsidR="00FB6926" w:rsidRDefault="00130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ong tag is used to make the</w:t>
            </w:r>
            <w:r w:rsidR="00A637D0">
              <w:rPr>
                <w:rFonts w:ascii="Times New Roman" w:hAnsi="Times New Roman" w:cs="Times New Roman"/>
                <w:sz w:val="28"/>
                <w:szCs w:val="28"/>
              </w:rPr>
              <w:t xml:space="preserve"> particular element to be highlighted in the bold format.</w:t>
            </w:r>
          </w:p>
        </w:tc>
        <w:tc>
          <w:tcPr>
            <w:tcW w:w="2665" w:type="dxa"/>
          </w:tcPr>
          <w:p w:rsidR="00FB6926" w:rsidRDefault="00A6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strong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 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strong&gt;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A637D0" w:rsidRDefault="00A6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87" w:type="dxa"/>
          </w:tcPr>
          <w:p w:rsidR="00FB6926" w:rsidRDefault="00A6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tag or Italic tag</w:t>
            </w:r>
          </w:p>
        </w:tc>
        <w:tc>
          <w:tcPr>
            <w:tcW w:w="4775" w:type="dxa"/>
          </w:tcPr>
          <w:p w:rsidR="00FB6926" w:rsidRDefault="00A6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tag is used to make the elements to be in the italic format</w:t>
            </w:r>
          </w:p>
        </w:tc>
        <w:tc>
          <w:tcPr>
            <w:tcW w:w="2665" w:type="dxa"/>
          </w:tcPr>
          <w:p w:rsidR="00FB6926" w:rsidRDefault="00A6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 &lt;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1308C7" w:rsidRPr="00281CA2" w:rsidTr="00281CA2">
        <w:trPr>
          <w:trHeight w:val="476"/>
        </w:trPr>
        <w:tc>
          <w:tcPr>
            <w:tcW w:w="971" w:type="dxa"/>
          </w:tcPr>
          <w:p w:rsidR="00FB6926" w:rsidRDefault="00A6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87" w:type="dxa"/>
          </w:tcPr>
          <w:p w:rsidR="00FB6926" w:rsidRDefault="00A6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hor tag</w:t>
            </w:r>
          </w:p>
        </w:tc>
        <w:tc>
          <w:tcPr>
            <w:tcW w:w="4775" w:type="dxa"/>
          </w:tcPr>
          <w:p w:rsidR="00FB6926" w:rsidRDefault="00A6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hor tag is used to link one page to another page</w:t>
            </w:r>
          </w:p>
        </w:tc>
        <w:tc>
          <w:tcPr>
            <w:tcW w:w="2665" w:type="dxa"/>
          </w:tcPr>
          <w:p w:rsidR="00FB6926" w:rsidRDefault="00A6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a&gt; &lt;/a&gt;</w:t>
            </w:r>
          </w:p>
        </w:tc>
      </w:tr>
      <w:tr w:rsidR="00A637D0" w:rsidRPr="00281CA2" w:rsidTr="00281CA2">
        <w:trPr>
          <w:trHeight w:val="476"/>
        </w:trPr>
        <w:tc>
          <w:tcPr>
            <w:tcW w:w="971" w:type="dxa"/>
          </w:tcPr>
          <w:p w:rsidR="00A637D0" w:rsidRDefault="00A6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187" w:type="dxa"/>
          </w:tcPr>
          <w:p w:rsidR="00A637D0" w:rsidRDefault="00A6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 tag</w:t>
            </w:r>
          </w:p>
        </w:tc>
        <w:tc>
          <w:tcPr>
            <w:tcW w:w="4775" w:type="dxa"/>
          </w:tcPr>
          <w:p w:rsidR="00A637D0" w:rsidRDefault="00A6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 tag is used to display image on the web page</w:t>
            </w:r>
          </w:p>
        </w:tc>
        <w:tc>
          <w:tcPr>
            <w:tcW w:w="2665" w:type="dxa"/>
          </w:tcPr>
          <w:p w:rsidR="00A637D0" w:rsidRDefault="00EB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&gt;</w:t>
            </w:r>
          </w:p>
        </w:tc>
      </w:tr>
      <w:tr w:rsidR="00A637D0" w:rsidRPr="00281CA2" w:rsidTr="00281CA2">
        <w:trPr>
          <w:trHeight w:val="476"/>
        </w:trPr>
        <w:tc>
          <w:tcPr>
            <w:tcW w:w="971" w:type="dxa"/>
          </w:tcPr>
          <w:p w:rsidR="00A637D0" w:rsidRDefault="00EB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87" w:type="dxa"/>
          </w:tcPr>
          <w:p w:rsidR="00A637D0" w:rsidRDefault="00EB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ordered list tag</w:t>
            </w:r>
          </w:p>
        </w:tc>
        <w:tc>
          <w:tcPr>
            <w:tcW w:w="4775" w:type="dxa"/>
          </w:tcPr>
          <w:p w:rsidR="00A637D0" w:rsidRDefault="00EB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g is used to display the list in the bulleted format</w:t>
            </w:r>
          </w:p>
        </w:tc>
        <w:tc>
          <w:tcPr>
            <w:tcW w:w="2665" w:type="dxa"/>
          </w:tcPr>
          <w:p w:rsidR="00A637D0" w:rsidRDefault="00EB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 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A637D0" w:rsidRPr="00281CA2" w:rsidTr="00281CA2">
        <w:trPr>
          <w:trHeight w:val="476"/>
        </w:trPr>
        <w:tc>
          <w:tcPr>
            <w:tcW w:w="971" w:type="dxa"/>
          </w:tcPr>
          <w:p w:rsidR="00A637D0" w:rsidRDefault="00EB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87" w:type="dxa"/>
          </w:tcPr>
          <w:p w:rsidR="00A637D0" w:rsidRDefault="00EB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ed list</w:t>
            </w:r>
            <w:r w:rsidR="005B3599">
              <w:rPr>
                <w:rFonts w:ascii="Times New Roman" w:hAnsi="Times New Roman" w:cs="Times New Roman"/>
                <w:sz w:val="28"/>
                <w:szCs w:val="28"/>
              </w:rPr>
              <w:t xml:space="preserve"> tag</w:t>
            </w:r>
          </w:p>
        </w:tc>
        <w:tc>
          <w:tcPr>
            <w:tcW w:w="4775" w:type="dxa"/>
          </w:tcPr>
          <w:p w:rsidR="00A637D0" w:rsidRDefault="005B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ed list tag is used to display the list in the number format</w:t>
            </w:r>
          </w:p>
        </w:tc>
        <w:tc>
          <w:tcPr>
            <w:tcW w:w="2665" w:type="dxa"/>
          </w:tcPr>
          <w:p w:rsidR="00A637D0" w:rsidRDefault="005B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   &lt;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A637D0" w:rsidRPr="00281CA2" w:rsidTr="00281CA2">
        <w:trPr>
          <w:trHeight w:val="476"/>
        </w:trPr>
        <w:tc>
          <w:tcPr>
            <w:tcW w:w="971" w:type="dxa"/>
          </w:tcPr>
          <w:p w:rsidR="00A637D0" w:rsidRDefault="00705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87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 tag</w:t>
            </w:r>
          </w:p>
        </w:tc>
        <w:tc>
          <w:tcPr>
            <w:tcW w:w="4775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 tag is used to keep the elements in the list</w:t>
            </w:r>
          </w:p>
        </w:tc>
        <w:tc>
          <w:tcPr>
            <w:tcW w:w="2665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li&gt; &lt;/li&gt;</w:t>
            </w:r>
          </w:p>
        </w:tc>
      </w:tr>
      <w:tr w:rsidR="00A637D0" w:rsidRPr="00281CA2" w:rsidTr="00281CA2">
        <w:trPr>
          <w:trHeight w:val="476"/>
        </w:trPr>
        <w:tc>
          <w:tcPr>
            <w:tcW w:w="971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187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 tag</w:t>
            </w:r>
          </w:p>
        </w:tc>
        <w:tc>
          <w:tcPr>
            <w:tcW w:w="4775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 tag is used to display the data in the form of rows and columns</w:t>
            </w:r>
          </w:p>
        </w:tc>
        <w:tc>
          <w:tcPr>
            <w:tcW w:w="2665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table&gt; &lt;/table&gt;</w:t>
            </w:r>
          </w:p>
        </w:tc>
      </w:tr>
      <w:tr w:rsidR="00A637D0" w:rsidRPr="00281CA2" w:rsidTr="00281CA2">
        <w:trPr>
          <w:trHeight w:val="476"/>
        </w:trPr>
        <w:tc>
          <w:tcPr>
            <w:tcW w:w="971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187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 head tag</w:t>
            </w:r>
          </w:p>
        </w:tc>
        <w:tc>
          <w:tcPr>
            <w:tcW w:w="4775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 head tag is used to define the header of the table in the html document</w:t>
            </w:r>
          </w:p>
        </w:tc>
        <w:tc>
          <w:tcPr>
            <w:tcW w:w="2665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 &lt;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A637D0" w:rsidRPr="00281CA2" w:rsidTr="00281CA2">
        <w:trPr>
          <w:trHeight w:val="476"/>
        </w:trPr>
        <w:tc>
          <w:tcPr>
            <w:tcW w:w="971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87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 body tag</w:t>
            </w:r>
          </w:p>
        </w:tc>
        <w:tc>
          <w:tcPr>
            <w:tcW w:w="4775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ble body tag is used to define the body of the table </w:t>
            </w:r>
          </w:p>
        </w:tc>
        <w:tc>
          <w:tcPr>
            <w:tcW w:w="2665" w:type="dxa"/>
          </w:tcPr>
          <w:p w:rsidR="00A637D0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bod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 &lt;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bod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9A0423" w:rsidRPr="00281CA2" w:rsidTr="00281CA2">
        <w:trPr>
          <w:trHeight w:val="476"/>
        </w:trPr>
        <w:tc>
          <w:tcPr>
            <w:tcW w:w="971" w:type="dxa"/>
          </w:tcPr>
          <w:p w:rsidR="009A0423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87" w:type="dxa"/>
          </w:tcPr>
          <w:p w:rsidR="009A0423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 tag</w:t>
            </w:r>
          </w:p>
        </w:tc>
        <w:tc>
          <w:tcPr>
            <w:tcW w:w="4775" w:type="dxa"/>
          </w:tcPr>
          <w:p w:rsidR="009A0423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 tag is used to define the rows in the table</w:t>
            </w:r>
          </w:p>
        </w:tc>
        <w:tc>
          <w:tcPr>
            <w:tcW w:w="2665" w:type="dxa"/>
          </w:tcPr>
          <w:p w:rsidR="009A0423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tr&gt; &lt;tr&gt;</w:t>
            </w:r>
          </w:p>
        </w:tc>
      </w:tr>
      <w:tr w:rsidR="009A0423" w:rsidRPr="00281CA2" w:rsidTr="00281CA2">
        <w:trPr>
          <w:trHeight w:val="476"/>
        </w:trPr>
        <w:tc>
          <w:tcPr>
            <w:tcW w:w="971" w:type="dxa"/>
          </w:tcPr>
          <w:p w:rsidR="009A0423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187" w:type="dxa"/>
          </w:tcPr>
          <w:p w:rsidR="009A0423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 tag</w:t>
            </w:r>
          </w:p>
        </w:tc>
        <w:tc>
          <w:tcPr>
            <w:tcW w:w="4775" w:type="dxa"/>
          </w:tcPr>
          <w:p w:rsidR="009A0423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 tag is used to show that it contains header information</w:t>
            </w:r>
          </w:p>
        </w:tc>
        <w:tc>
          <w:tcPr>
            <w:tcW w:w="2665" w:type="dxa"/>
          </w:tcPr>
          <w:p w:rsidR="009A0423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 &lt;t/h&gt;</w:t>
            </w:r>
          </w:p>
        </w:tc>
      </w:tr>
      <w:tr w:rsidR="009A0423" w:rsidRPr="00281CA2" w:rsidTr="00281CA2">
        <w:trPr>
          <w:trHeight w:val="476"/>
        </w:trPr>
        <w:tc>
          <w:tcPr>
            <w:tcW w:w="971" w:type="dxa"/>
          </w:tcPr>
          <w:p w:rsidR="009A0423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87" w:type="dxa"/>
          </w:tcPr>
          <w:p w:rsidR="009A0423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 tag</w:t>
            </w:r>
          </w:p>
        </w:tc>
        <w:tc>
          <w:tcPr>
            <w:tcW w:w="4775" w:type="dxa"/>
          </w:tcPr>
          <w:p w:rsidR="009A0423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 tag is used to show that it contains the main data of the table</w:t>
            </w:r>
          </w:p>
        </w:tc>
        <w:tc>
          <w:tcPr>
            <w:tcW w:w="2665" w:type="dxa"/>
          </w:tcPr>
          <w:p w:rsidR="009A0423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td&gt; &lt;td&gt;</w:t>
            </w:r>
          </w:p>
        </w:tc>
      </w:tr>
      <w:tr w:rsidR="009A0423" w:rsidRPr="00281CA2" w:rsidTr="00281CA2">
        <w:trPr>
          <w:trHeight w:val="476"/>
        </w:trPr>
        <w:tc>
          <w:tcPr>
            <w:tcW w:w="971" w:type="dxa"/>
          </w:tcPr>
          <w:p w:rsidR="009A0423" w:rsidRDefault="009A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187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 tag</w:t>
            </w:r>
          </w:p>
        </w:tc>
        <w:tc>
          <w:tcPr>
            <w:tcW w:w="4775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form tag is used to facilitate the user to enter the data. ex: name, email, password etc.</w:t>
            </w:r>
          </w:p>
        </w:tc>
        <w:tc>
          <w:tcPr>
            <w:tcW w:w="2665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Form&gt; &lt;/form&gt;</w:t>
            </w:r>
          </w:p>
        </w:tc>
      </w:tr>
      <w:tr w:rsidR="009A0423" w:rsidRPr="00281CA2" w:rsidTr="00281CA2">
        <w:trPr>
          <w:trHeight w:val="476"/>
        </w:trPr>
        <w:tc>
          <w:tcPr>
            <w:tcW w:w="971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87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 tag</w:t>
            </w:r>
          </w:p>
        </w:tc>
        <w:tc>
          <w:tcPr>
            <w:tcW w:w="4775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 tag is used to specify an input element of a form</w:t>
            </w:r>
          </w:p>
        </w:tc>
        <w:tc>
          <w:tcPr>
            <w:tcW w:w="2665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label&gt;   &lt;/label&gt;</w:t>
            </w:r>
          </w:p>
        </w:tc>
      </w:tr>
      <w:tr w:rsidR="009A0423" w:rsidRPr="00281CA2" w:rsidTr="00281CA2">
        <w:trPr>
          <w:trHeight w:val="476"/>
        </w:trPr>
        <w:tc>
          <w:tcPr>
            <w:tcW w:w="971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187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 tag</w:t>
            </w:r>
          </w:p>
        </w:tc>
        <w:tc>
          <w:tcPr>
            <w:tcW w:w="4775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 tag is used to facilitate the user to input the data and communicate</w:t>
            </w:r>
          </w:p>
        </w:tc>
        <w:tc>
          <w:tcPr>
            <w:tcW w:w="2665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input&gt;</w:t>
            </w:r>
          </w:p>
        </w:tc>
      </w:tr>
      <w:tr w:rsidR="009A0423" w:rsidRPr="00281CA2" w:rsidTr="00281CA2">
        <w:trPr>
          <w:trHeight w:val="476"/>
        </w:trPr>
        <w:tc>
          <w:tcPr>
            <w:tcW w:w="971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187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tag</w:t>
            </w:r>
          </w:p>
        </w:tc>
        <w:tc>
          <w:tcPr>
            <w:tcW w:w="4775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tag is used to create a dropdown list with multiple options in the form</w:t>
            </w:r>
          </w:p>
        </w:tc>
        <w:tc>
          <w:tcPr>
            <w:tcW w:w="2665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select&gt; &lt;/select&gt;</w:t>
            </w:r>
          </w:p>
        </w:tc>
      </w:tr>
      <w:tr w:rsidR="009A0423" w:rsidRPr="00281CA2" w:rsidTr="00281CA2">
        <w:trPr>
          <w:trHeight w:val="476"/>
        </w:trPr>
        <w:tc>
          <w:tcPr>
            <w:tcW w:w="971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187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on tag</w:t>
            </w:r>
          </w:p>
        </w:tc>
        <w:tc>
          <w:tcPr>
            <w:tcW w:w="4775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on tag is used to define options in a dropdown list</w:t>
            </w:r>
          </w:p>
        </w:tc>
        <w:tc>
          <w:tcPr>
            <w:tcW w:w="2665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option&gt; &lt;/option&gt;</w:t>
            </w:r>
          </w:p>
        </w:tc>
      </w:tr>
      <w:tr w:rsidR="009A0423" w:rsidRPr="00281CA2" w:rsidTr="00281CA2">
        <w:trPr>
          <w:trHeight w:val="476"/>
        </w:trPr>
        <w:tc>
          <w:tcPr>
            <w:tcW w:w="971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187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area tag</w:t>
            </w:r>
          </w:p>
        </w:tc>
        <w:tc>
          <w:tcPr>
            <w:tcW w:w="4775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area tag is used to define a multiline text input control</w:t>
            </w:r>
          </w:p>
        </w:tc>
        <w:tc>
          <w:tcPr>
            <w:tcW w:w="2665" w:type="dxa"/>
          </w:tcPr>
          <w:p w:rsidR="009A0423" w:rsidRDefault="001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 &lt;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9A0423" w:rsidRPr="00281CA2" w:rsidTr="00281CA2">
        <w:trPr>
          <w:trHeight w:val="476"/>
        </w:trPr>
        <w:tc>
          <w:tcPr>
            <w:tcW w:w="971" w:type="dxa"/>
          </w:tcPr>
          <w:p w:rsidR="009A0423" w:rsidRDefault="006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187" w:type="dxa"/>
          </w:tcPr>
          <w:p w:rsidR="009A0423" w:rsidRDefault="006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tton tag </w:t>
            </w:r>
          </w:p>
        </w:tc>
        <w:tc>
          <w:tcPr>
            <w:tcW w:w="4775" w:type="dxa"/>
          </w:tcPr>
          <w:p w:rsidR="009A0423" w:rsidRDefault="006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 tag is used to create clickable button within the html form</w:t>
            </w:r>
          </w:p>
        </w:tc>
        <w:tc>
          <w:tcPr>
            <w:tcW w:w="2665" w:type="dxa"/>
          </w:tcPr>
          <w:p w:rsidR="009A0423" w:rsidRDefault="006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button&gt; &lt;/button&gt;</w:t>
            </w:r>
          </w:p>
          <w:p w:rsidR="00660224" w:rsidRDefault="00660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23" w:rsidRPr="00281CA2" w:rsidTr="00281CA2">
        <w:trPr>
          <w:trHeight w:val="476"/>
        </w:trPr>
        <w:tc>
          <w:tcPr>
            <w:tcW w:w="971" w:type="dxa"/>
          </w:tcPr>
          <w:p w:rsidR="009A0423" w:rsidRDefault="006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187" w:type="dxa"/>
          </w:tcPr>
          <w:p w:rsidR="009A0423" w:rsidRDefault="006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io tag</w:t>
            </w:r>
          </w:p>
        </w:tc>
        <w:tc>
          <w:tcPr>
            <w:tcW w:w="4775" w:type="dxa"/>
          </w:tcPr>
          <w:p w:rsidR="009A0423" w:rsidRDefault="006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io tag is used to define sounds such as audio clips</w:t>
            </w:r>
          </w:p>
        </w:tc>
        <w:tc>
          <w:tcPr>
            <w:tcW w:w="2665" w:type="dxa"/>
          </w:tcPr>
          <w:p w:rsidR="009A0423" w:rsidRDefault="006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audio&gt; &lt;/audio&gt;</w:t>
            </w:r>
          </w:p>
        </w:tc>
      </w:tr>
      <w:tr w:rsidR="00A637D0" w:rsidRPr="00281CA2" w:rsidTr="00281CA2">
        <w:trPr>
          <w:trHeight w:val="476"/>
        </w:trPr>
        <w:tc>
          <w:tcPr>
            <w:tcW w:w="971" w:type="dxa"/>
          </w:tcPr>
          <w:p w:rsidR="00A637D0" w:rsidRDefault="006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187" w:type="dxa"/>
          </w:tcPr>
          <w:p w:rsidR="00A637D0" w:rsidRDefault="006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eo tag</w:t>
            </w:r>
          </w:p>
        </w:tc>
        <w:tc>
          <w:tcPr>
            <w:tcW w:w="4775" w:type="dxa"/>
          </w:tcPr>
          <w:p w:rsidR="00A637D0" w:rsidRDefault="006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eo tag is used to stream the video clips such as movie clips</w:t>
            </w:r>
          </w:p>
        </w:tc>
        <w:tc>
          <w:tcPr>
            <w:tcW w:w="2665" w:type="dxa"/>
          </w:tcPr>
          <w:p w:rsidR="00A637D0" w:rsidRDefault="0066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video&gt; &lt;/video&gt;</w:t>
            </w:r>
          </w:p>
        </w:tc>
      </w:tr>
    </w:tbl>
    <w:p w:rsidR="005D7633" w:rsidRDefault="005D7633"/>
    <w:p w:rsidR="00630E76" w:rsidRDefault="00630E76"/>
    <w:sectPr w:rsidR="00630E76" w:rsidSect="00C133E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14309"/>
    <w:multiLevelType w:val="hybridMultilevel"/>
    <w:tmpl w:val="2E782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33"/>
    <w:rsid w:val="0011001B"/>
    <w:rsid w:val="001308C7"/>
    <w:rsid w:val="00281CA2"/>
    <w:rsid w:val="0033372B"/>
    <w:rsid w:val="00477E35"/>
    <w:rsid w:val="005B3599"/>
    <w:rsid w:val="005D7633"/>
    <w:rsid w:val="00630E76"/>
    <w:rsid w:val="00660224"/>
    <w:rsid w:val="006E3D6C"/>
    <w:rsid w:val="0070582E"/>
    <w:rsid w:val="0083274C"/>
    <w:rsid w:val="00922139"/>
    <w:rsid w:val="009A0423"/>
    <w:rsid w:val="00A637D0"/>
    <w:rsid w:val="00B67E7C"/>
    <w:rsid w:val="00B74E2E"/>
    <w:rsid w:val="00C133E6"/>
    <w:rsid w:val="00EB6968"/>
    <w:rsid w:val="00FB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6A26"/>
  <w15:chartTrackingRefBased/>
  <w15:docId w15:val="{8A44D9B5-D353-4919-82AF-44286EA7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D343-5F60-428D-B972-89EBB5E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amuridileepkumar16@outlook.com</dc:creator>
  <cp:keywords/>
  <dc:description/>
  <cp:lastModifiedBy>yandamuridileepkumar16@outlook.com</cp:lastModifiedBy>
  <cp:revision>1</cp:revision>
  <dcterms:created xsi:type="dcterms:W3CDTF">2022-12-01T09:41:00Z</dcterms:created>
  <dcterms:modified xsi:type="dcterms:W3CDTF">2022-12-01T19:14:00Z</dcterms:modified>
</cp:coreProperties>
</file>